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1E80C" w14:textId="77777777" w:rsidR="00BC1652" w:rsidRPr="000C7741" w:rsidRDefault="00BC1652" w:rsidP="00BC1652">
      <w:pPr>
        <w:pStyle w:val="Naslov"/>
        <w:rPr>
          <w:sz w:val="22"/>
          <w:szCs w:val="22"/>
          <w:lang w:val="sl-SI"/>
        </w:rPr>
      </w:pPr>
      <w:bookmarkStart w:id="0" w:name="DDE_LINK2"/>
      <w:bookmarkStart w:id="1" w:name="DDE_LINK5"/>
      <w:r w:rsidRPr="000C7741">
        <w:rPr>
          <w:sz w:val="22"/>
          <w:szCs w:val="22"/>
          <w:lang w:val="sl-SI"/>
        </w:rPr>
        <w:t>VLOGA ZA ZAPOSLITEV</w:t>
      </w:r>
    </w:p>
    <w:p w14:paraId="481FF218" w14:textId="77777777" w:rsidR="00BC1652" w:rsidRDefault="00BC1652" w:rsidP="00BC1652">
      <w:pPr>
        <w:rPr>
          <w:rFonts w:ascii="Arial" w:hAnsi="Arial" w:cs="Arial"/>
          <w:szCs w:val="22"/>
          <w:lang w:val="sl-SI"/>
        </w:rPr>
      </w:pPr>
    </w:p>
    <w:p w14:paraId="0C97657A" w14:textId="7E65311A" w:rsidR="00BC1652" w:rsidRPr="00BA6E38" w:rsidRDefault="00BC1652" w:rsidP="00BC1652">
      <w:pPr>
        <w:jc w:val="both"/>
        <w:rPr>
          <w:rFonts w:ascii="Arial" w:hAnsi="Arial" w:cs="Arial"/>
          <w:b/>
          <w:lang w:val="sl-SI"/>
        </w:rPr>
      </w:pPr>
      <w:r w:rsidRPr="00DB7370">
        <w:rPr>
          <w:rFonts w:ascii="Arial" w:hAnsi="Arial" w:cs="Arial"/>
          <w:b/>
          <w:lang w:val="sl-SI"/>
        </w:rPr>
        <w:t xml:space="preserve">Prijava na </w:t>
      </w:r>
      <w:r w:rsidR="003A746D">
        <w:rPr>
          <w:rFonts w:ascii="Arial" w:hAnsi="Arial" w:cs="Arial"/>
          <w:b/>
          <w:lang w:val="sl-SI"/>
        </w:rPr>
        <w:t xml:space="preserve">strokovno-tehnično </w:t>
      </w:r>
      <w:r w:rsidRPr="00DB7370">
        <w:rPr>
          <w:rFonts w:ascii="Arial" w:hAnsi="Arial" w:cs="Arial"/>
          <w:b/>
          <w:lang w:val="sl-SI"/>
        </w:rPr>
        <w:t>delovno mesto</w:t>
      </w:r>
      <w:r w:rsidRPr="00BB4D86">
        <w:rPr>
          <w:rFonts w:ascii="Arial" w:hAnsi="Arial" w:cs="Arial"/>
          <w:b/>
          <w:lang w:val="sl-SI"/>
        </w:rPr>
        <w:t xml:space="preserve"> </w:t>
      </w:r>
      <w:r w:rsidR="00A3712E">
        <w:rPr>
          <w:rFonts w:ascii="Arial" w:hAnsi="Arial" w:cs="Arial"/>
          <w:b/>
          <w:lang w:val="sl-SI"/>
        </w:rPr>
        <w:t xml:space="preserve">POSLOVNI </w:t>
      </w:r>
      <w:r w:rsidR="00631EAE">
        <w:rPr>
          <w:rFonts w:ascii="Arial" w:hAnsi="Arial" w:cs="Arial"/>
          <w:b/>
          <w:lang w:val="sl-SI"/>
        </w:rPr>
        <w:t>SEKRETAR</w:t>
      </w:r>
      <w:r>
        <w:rPr>
          <w:rFonts w:ascii="Arial" w:hAnsi="Arial" w:cs="Arial"/>
          <w:b/>
          <w:lang w:val="sl-SI"/>
        </w:rPr>
        <w:t xml:space="preserve"> </w:t>
      </w:r>
      <w:r w:rsidR="00A3712E">
        <w:rPr>
          <w:rFonts w:ascii="Arial" w:hAnsi="Arial" w:cs="Arial"/>
          <w:b/>
          <w:lang w:val="sl-SI"/>
        </w:rPr>
        <w:t xml:space="preserve">VI </w:t>
      </w:r>
      <w:r w:rsidR="002B62E3">
        <w:rPr>
          <w:rFonts w:ascii="Arial" w:hAnsi="Arial" w:cs="Arial"/>
          <w:b/>
          <w:lang w:val="sl-SI"/>
        </w:rPr>
        <w:t xml:space="preserve">v </w:t>
      </w:r>
      <w:r w:rsidR="00CB41ED" w:rsidRPr="00CB41ED">
        <w:rPr>
          <w:rFonts w:ascii="Arial" w:hAnsi="Arial" w:cs="Arial"/>
          <w:b/>
          <w:lang w:val="sl-SI"/>
        </w:rPr>
        <w:t xml:space="preserve">Sektorju za </w:t>
      </w:r>
      <w:r w:rsidR="00A3712E" w:rsidRPr="00CB41ED">
        <w:rPr>
          <w:rFonts w:ascii="Arial" w:hAnsi="Arial" w:cs="Arial"/>
          <w:b/>
          <w:lang w:val="sl-SI"/>
        </w:rPr>
        <w:t>s</w:t>
      </w:r>
      <w:r w:rsidR="00A3712E">
        <w:rPr>
          <w:rFonts w:ascii="Arial" w:hAnsi="Arial" w:cs="Arial"/>
          <w:b/>
          <w:lang w:val="sl-SI"/>
        </w:rPr>
        <w:t>plošne zadeve</w:t>
      </w:r>
      <w:r w:rsidR="004E2C79">
        <w:rPr>
          <w:rFonts w:ascii="Arial" w:hAnsi="Arial" w:cs="Arial"/>
          <w:b/>
          <w:lang w:val="sl-SI"/>
        </w:rPr>
        <w:t xml:space="preserve"> (šifra DM: </w:t>
      </w:r>
      <w:r w:rsidR="00CB41ED">
        <w:rPr>
          <w:rFonts w:ascii="Arial" w:hAnsi="Arial" w:cs="Arial"/>
          <w:b/>
          <w:lang w:val="sl-SI"/>
        </w:rPr>
        <w:t>41</w:t>
      </w:r>
      <w:r w:rsidR="00A3712E">
        <w:rPr>
          <w:rFonts w:ascii="Arial" w:hAnsi="Arial" w:cs="Arial"/>
          <w:b/>
          <w:lang w:val="sl-SI"/>
        </w:rPr>
        <w:t>7</w:t>
      </w:r>
      <w:r w:rsidR="004E2C79">
        <w:rPr>
          <w:rFonts w:ascii="Arial" w:hAnsi="Arial" w:cs="Arial"/>
          <w:b/>
          <w:lang w:val="sl-SI"/>
        </w:rPr>
        <w:t xml:space="preserve">) </w:t>
      </w:r>
      <w:r w:rsidR="002B62E3">
        <w:rPr>
          <w:rFonts w:ascii="Arial" w:hAnsi="Arial" w:cs="Arial"/>
          <w:b/>
          <w:lang w:val="sl-SI"/>
        </w:rPr>
        <w:t>v Službi Vlade Republike Slovenije za zakonodajo</w:t>
      </w:r>
      <w:r w:rsidR="00C6307E">
        <w:rPr>
          <w:rFonts w:ascii="Arial" w:hAnsi="Arial" w:cs="Arial"/>
          <w:b/>
          <w:lang w:val="sl-SI"/>
        </w:rPr>
        <w:t xml:space="preserve"> za določen čas</w:t>
      </w:r>
    </w:p>
    <w:p w14:paraId="271CBC3C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14:paraId="146E0525" w14:textId="77777777" w:rsidR="00BC1652" w:rsidRDefault="00BC1652" w:rsidP="00BC1652">
      <w:pPr>
        <w:rPr>
          <w:rFonts w:ascii="Arial" w:hAnsi="Arial" w:cs="Arial"/>
          <w:szCs w:val="22"/>
          <w:lang w:val="sl-SI"/>
        </w:rPr>
      </w:pPr>
    </w:p>
    <w:p w14:paraId="5BC80A85" w14:textId="77777777" w:rsidR="00BC1652" w:rsidRDefault="00BC1652" w:rsidP="00BC1652">
      <w:pPr>
        <w:spacing w:after="120"/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BC1652" w14:paraId="22BF9498" w14:textId="77777777" w:rsidTr="00D65590">
        <w:tc>
          <w:tcPr>
            <w:tcW w:w="2700" w:type="dxa"/>
          </w:tcPr>
          <w:p w14:paraId="2448855B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D30C343" w14:textId="77777777"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"/>
          </w:p>
        </w:tc>
      </w:tr>
      <w:tr w:rsidR="00BC1652" w14:paraId="1A8C7B14" w14:textId="77777777" w:rsidTr="00D65590">
        <w:tc>
          <w:tcPr>
            <w:tcW w:w="2700" w:type="dxa"/>
          </w:tcPr>
          <w:p w14:paraId="2AB447FD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13A744C" w14:textId="77777777"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3"/>
          </w:p>
        </w:tc>
      </w:tr>
      <w:tr w:rsidR="00BC1652" w14:paraId="24C92032" w14:textId="77777777" w:rsidTr="00D65590">
        <w:tc>
          <w:tcPr>
            <w:tcW w:w="2700" w:type="dxa"/>
          </w:tcPr>
          <w:p w14:paraId="1A5A5E39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17DD6DC7" w14:textId="77777777"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52E4DAC8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C1652" w14:paraId="6CA3149A" w14:textId="77777777" w:rsidTr="00D65590">
        <w:trPr>
          <w:trHeight w:val="812"/>
        </w:trPr>
        <w:tc>
          <w:tcPr>
            <w:tcW w:w="9360" w:type="dxa"/>
          </w:tcPr>
          <w:p w14:paraId="30AA0279" w14:textId="77777777" w:rsidR="00BC1652" w:rsidRDefault="00BC1652" w:rsidP="00D65590">
            <w:pPr>
              <w:spacing w:before="60" w:after="60"/>
              <w:rPr>
                <w:rFonts w:ascii="Arial" w:hAnsi="Arial" w:cs="Arial"/>
                <w:i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Naslov:</w:t>
            </w:r>
            <w:r>
              <w:rPr>
                <w:rFonts w:ascii="Arial" w:hAnsi="Arial" w:cs="Arial"/>
                <w:i/>
                <w:szCs w:val="22"/>
                <w:lang w:val="sl-SI"/>
              </w:rPr>
              <w:t xml:space="preserve"> (ulica, številka, poštna številka, kraj)</w:t>
            </w:r>
          </w:p>
          <w:p w14:paraId="052DB14E" w14:textId="77777777" w:rsidR="00BC1652" w:rsidRDefault="00937D3E" w:rsidP="00D65590">
            <w:pPr>
              <w:spacing w:before="60" w:after="60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BC1652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sl-SI"/>
              </w:rPr>
            </w:r>
            <w:r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5"/>
          </w:p>
          <w:p w14:paraId="44F7AC8A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14:paraId="475A5C6B" w14:textId="77777777" w:rsidR="00BC1652" w:rsidRDefault="00BC1652" w:rsidP="00BC1652">
      <w:pPr>
        <w:rPr>
          <w:rFonts w:ascii="Arial" w:hAnsi="Arial" w:cs="Arial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C1652" w14:paraId="4FE131C8" w14:textId="77777777" w:rsidTr="00D65590">
        <w:trPr>
          <w:trHeight w:val="781"/>
        </w:trPr>
        <w:tc>
          <w:tcPr>
            <w:tcW w:w="9360" w:type="dxa"/>
            <w:tcBorders>
              <w:bottom w:val="single" w:sz="12" w:space="0" w:color="auto"/>
            </w:tcBorders>
          </w:tcPr>
          <w:p w14:paraId="7098541A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Naslov na katerega želite, da vam pošiljamo pošto: </w:t>
            </w:r>
          </w:p>
          <w:p w14:paraId="1EDF647B" w14:textId="77777777" w:rsidR="00BC1652" w:rsidRPr="0097234E" w:rsidRDefault="00BC1652" w:rsidP="00D65590">
            <w:pPr>
              <w:spacing w:before="60" w:after="60"/>
              <w:rPr>
                <w:rFonts w:ascii="Arial" w:hAnsi="Arial" w:cs="Arial"/>
                <w:szCs w:val="22"/>
                <w:u w:val="single"/>
                <w:lang w:val="sl-SI"/>
              </w:rPr>
            </w:pPr>
            <w:r w:rsidRPr="0097234E">
              <w:rPr>
                <w:rFonts w:ascii="Arial" w:hAnsi="Arial" w:cs="Arial"/>
                <w:szCs w:val="22"/>
                <w:u w:val="single"/>
                <w:lang w:val="sl-SI"/>
              </w:rPr>
              <w:t>(VPIŠETE SAMO, ČE JE DRUGAČEN OD NASLOVA STALNEGA PREBIVALIŠČA)</w:t>
            </w:r>
            <w:r w:rsidRPr="0097234E">
              <w:rPr>
                <w:rFonts w:ascii="Arial" w:hAnsi="Arial" w:cs="Arial"/>
                <w:b/>
                <w:szCs w:val="22"/>
                <w:u w:val="single"/>
                <w:lang w:val="sl-SI"/>
              </w:rPr>
              <w:t>:</w:t>
            </w:r>
            <w:r w:rsidRPr="0097234E">
              <w:rPr>
                <w:rFonts w:ascii="Arial" w:hAnsi="Arial" w:cs="Arial"/>
                <w:szCs w:val="22"/>
                <w:u w:val="single"/>
                <w:lang w:val="sl-SI"/>
              </w:rPr>
              <w:t xml:space="preserve"> </w:t>
            </w:r>
          </w:p>
          <w:p w14:paraId="7B1E800C" w14:textId="77777777" w:rsidR="00BC1652" w:rsidRDefault="00BC1652" w:rsidP="00D65590">
            <w:pPr>
              <w:spacing w:before="60" w:after="60"/>
              <w:rPr>
                <w:rFonts w:ascii="Arial" w:hAnsi="Arial" w:cs="Arial"/>
                <w:i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i/>
                <w:szCs w:val="22"/>
                <w:lang w:val="sl-SI"/>
              </w:rPr>
              <w:t>ulica, številka, poštna številka, kraj)</w:t>
            </w:r>
          </w:p>
          <w:p w14:paraId="5C23437E" w14:textId="77777777" w:rsidR="00BC1652" w:rsidRDefault="00937D3E" w:rsidP="00D65590">
            <w:pPr>
              <w:spacing w:before="60" w:after="60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BC1652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sl-SI"/>
              </w:rPr>
            </w:r>
            <w:r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6"/>
          </w:p>
        </w:tc>
      </w:tr>
    </w:tbl>
    <w:p w14:paraId="0D3FACE9" w14:textId="77777777" w:rsidR="00BC1652" w:rsidRDefault="00BC1652" w:rsidP="00BC1652">
      <w:pPr>
        <w:rPr>
          <w:rFonts w:ascii="Arial" w:hAnsi="Arial" w:cs="Arial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16A87" w14:paraId="050FA561" w14:textId="77777777" w:rsidTr="00D94644">
        <w:tc>
          <w:tcPr>
            <w:tcW w:w="2700" w:type="dxa"/>
          </w:tcPr>
          <w:p w14:paraId="5ED925A8" w14:textId="77777777" w:rsidR="00916A87" w:rsidRDefault="00916A87" w:rsidP="00D94644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Telefonska številka :</w:t>
            </w:r>
          </w:p>
        </w:tc>
        <w:tc>
          <w:tcPr>
            <w:tcW w:w="6660" w:type="dxa"/>
          </w:tcPr>
          <w:p w14:paraId="4B869504" w14:textId="77777777" w:rsidR="00916A87" w:rsidRDefault="00937D3E" w:rsidP="00D94644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16A87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916A87" w:rsidRPr="00FE6108" w14:paraId="491E274C" w14:textId="77777777" w:rsidTr="00D94644">
        <w:tc>
          <w:tcPr>
            <w:tcW w:w="2700" w:type="dxa"/>
          </w:tcPr>
          <w:p w14:paraId="4448356F" w14:textId="28D9436F" w:rsidR="00916A87" w:rsidRPr="00FE6108" w:rsidRDefault="00916A87" w:rsidP="00D94644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FE6108">
              <w:rPr>
                <w:rFonts w:ascii="Arial" w:hAnsi="Arial" w:cs="Arial"/>
                <w:b/>
                <w:szCs w:val="22"/>
                <w:lang w:val="sl-SI"/>
              </w:rPr>
              <w:t>Elektronski naslov</w:t>
            </w:r>
            <w:r>
              <w:rPr>
                <w:rFonts w:ascii="Arial" w:hAnsi="Arial" w:cs="Arial"/>
                <w:b/>
                <w:szCs w:val="22"/>
                <w:lang w:val="sl-SI"/>
              </w:rPr>
              <w:t xml:space="preserve"> </w:t>
            </w:r>
            <w:r w:rsidRPr="00916A87">
              <w:rPr>
                <w:rFonts w:ascii="Arial" w:hAnsi="Arial" w:cs="Arial"/>
                <w:szCs w:val="22"/>
                <w:lang w:val="sl-SI"/>
              </w:rPr>
              <w:t>na katerega vam lahko posredujemo pisanja</w:t>
            </w:r>
            <w:r w:rsidR="00351ACE">
              <w:rPr>
                <w:rFonts w:ascii="Arial" w:hAnsi="Arial" w:cs="Arial"/>
                <w:szCs w:val="22"/>
                <w:lang w:val="sl-SI"/>
              </w:rPr>
              <w:t xml:space="preserve"> v zvezi s postopkom</w:t>
            </w:r>
            <w:r w:rsidRPr="00FE6108">
              <w:rPr>
                <w:rFonts w:ascii="Arial" w:hAnsi="Arial"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136A9D5" w14:textId="77777777" w:rsidR="00916A87" w:rsidRPr="00FE6108" w:rsidRDefault="00937D3E" w:rsidP="00D94644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16A87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r w:rsidR="00916A87" w:rsidRPr="00FE6108">
              <w:rPr>
                <w:rFonts w:ascii="Arial" w:hAnsi="Arial" w:cs="Arial"/>
                <w:b/>
                <w:szCs w:val="22"/>
                <w:lang w:val="sl-SI"/>
              </w:rPr>
              <w:t xml:space="preserve">  </w:t>
            </w:r>
          </w:p>
        </w:tc>
      </w:tr>
    </w:tbl>
    <w:p w14:paraId="24D65D10" w14:textId="77777777" w:rsidR="00BC1652" w:rsidRDefault="00BC1652" w:rsidP="00BC1652">
      <w:pPr>
        <w:rPr>
          <w:rFonts w:ascii="Arial" w:hAnsi="Arial" w:cs="Arial"/>
          <w:szCs w:val="22"/>
          <w:lang w:val="sl-SI"/>
        </w:rPr>
      </w:pPr>
    </w:p>
    <w:p w14:paraId="4EBCE91B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>2) Podatki o vaših dosedanjih zaposlitvah</w:t>
      </w:r>
    </w:p>
    <w:p w14:paraId="404796C9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C1652" w:rsidRPr="0059547D" w14:paraId="210161B1" w14:textId="77777777" w:rsidTr="00D65590">
        <w:tc>
          <w:tcPr>
            <w:tcW w:w="9356" w:type="dxa"/>
            <w:shd w:val="clear" w:color="auto" w:fill="auto"/>
          </w:tcPr>
          <w:p w14:paraId="15707F07" w14:textId="77777777" w:rsidR="00BC1652" w:rsidRPr="0059547D" w:rsidRDefault="00BC1652" w:rsidP="00D65590">
            <w:pPr>
              <w:spacing w:before="60" w:after="60"/>
              <w:rPr>
                <w:rFonts w:ascii="Arial" w:hAnsi="Arial" w:cs="Arial"/>
                <w:szCs w:val="22"/>
                <w:lang w:val="sl-SI"/>
              </w:rPr>
            </w:pPr>
            <w:r w:rsidRPr="0059547D">
              <w:rPr>
                <w:rFonts w:ascii="Arial" w:hAnsi="Arial" w:cs="Arial"/>
                <w:b/>
                <w:szCs w:val="22"/>
                <w:lang w:val="sl-SI"/>
              </w:rPr>
              <w:t xml:space="preserve">Navedite skupno – doseženo  delovno dobo : </w:t>
            </w:r>
            <w:r w:rsidRPr="0059547D">
              <w:rPr>
                <w:rFonts w:ascii="Arial" w:hAnsi="Arial" w:cs="Arial"/>
                <w:bCs/>
                <w:szCs w:val="22"/>
                <w:lang w:val="sl-SI"/>
              </w:rPr>
              <w:t xml:space="preserve">(v letih in mesecih) </w:t>
            </w:r>
            <w:r w:rsidRPr="0059547D">
              <w:rPr>
                <w:rFonts w:ascii="Arial" w:hAnsi="Arial" w:cs="Arial"/>
                <w:szCs w:val="22"/>
                <w:lang w:val="sl-SI"/>
              </w:rPr>
              <w:t xml:space="preserve"> </w:t>
            </w:r>
            <w:r w:rsidR="00937D3E" w:rsidRPr="0059547D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47D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 w:rsidRPr="0059547D">
              <w:rPr>
                <w:rFonts w:ascii="Arial" w:hAnsi="Arial" w:cs="Arial"/>
                <w:szCs w:val="22"/>
                <w:lang w:val="sl-SI"/>
              </w:rPr>
            </w:r>
            <w:r w:rsidR="00937D3E" w:rsidRPr="0059547D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59547D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59547D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59547D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59547D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59547D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 w:rsidRPr="0059547D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  <w:p w14:paraId="17C5F980" w14:textId="77777777" w:rsidR="00BC1652" w:rsidRPr="0059547D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14:paraId="4D0D9400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14:paraId="1CF38F88" w14:textId="77777777" w:rsidR="00BC1652" w:rsidRDefault="00BC1652" w:rsidP="00BC1652">
      <w:pPr>
        <w:pStyle w:val="Telobesedila"/>
        <w:spacing w:before="0" w:after="120"/>
        <w:jc w:val="both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C1652" w14:paraId="1C833491" w14:textId="77777777" w:rsidTr="00D6559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60B7A" w14:textId="77777777"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Trenutna oz. zadnja zaposlitev</w:t>
            </w:r>
          </w:p>
        </w:tc>
      </w:tr>
      <w:tr w:rsidR="00BC1652" w14:paraId="7013C4BD" w14:textId="77777777" w:rsidTr="00D6559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847211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Naziv in naslov delodajalca:</w:t>
            </w:r>
          </w:p>
          <w:p w14:paraId="2418FCC0" w14:textId="77777777"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A50DEA" w14:textId="77777777"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Obdobje zaposlitve:</w:t>
            </w:r>
          </w:p>
        </w:tc>
      </w:tr>
      <w:tr w:rsidR="00BC1652" w14:paraId="3A4C7B82" w14:textId="77777777" w:rsidTr="00D6559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6F74E1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3BD11" w14:textId="77777777"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Od</w:t>
            </w:r>
            <w:r>
              <w:rPr>
                <w:rFonts w:ascii="Arial" w:hAnsi="Arial" w:cs="Arial"/>
                <w:szCs w:val="22"/>
                <w:lang w:val="sl-SI"/>
              </w:rPr>
              <w:t xml:space="preserve"> (mesec/leto):         </w:t>
            </w:r>
            <w:r>
              <w:rPr>
                <w:rFonts w:ascii="Arial" w:hAnsi="Arial" w:cs="Arial"/>
                <w:b/>
                <w:szCs w:val="22"/>
                <w:lang w:val="sl-SI"/>
              </w:rPr>
              <w:t xml:space="preserve">Do </w:t>
            </w:r>
            <w:r>
              <w:rPr>
                <w:rFonts w:ascii="Arial" w:hAnsi="Arial" w:cs="Arial"/>
                <w:szCs w:val="22"/>
                <w:lang w:val="sl-SI"/>
              </w:rPr>
              <w:t>(mesec/leto):</w:t>
            </w:r>
          </w:p>
          <w:p w14:paraId="1AD93382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 xml:space="preserve"> 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8"/>
            <w:r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9"/>
            <w:r>
              <w:rPr>
                <w:rFonts w:ascii="Arial" w:hAnsi="Arial" w:cs="Arial"/>
                <w:szCs w:val="22"/>
                <w:lang w:val="sl-SI"/>
              </w:rPr>
              <w:t xml:space="preserve">                   </w:t>
            </w:r>
            <w:bookmarkStart w:id="10" w:name="Text19"/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10"/>
            <w:r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11"/>
          </w:p>
          <w:p w14:paraId="1999BF4C" w14:textId="77777777" w:rsidR="00BC1652" w:rsidRDefault="00BC1652" w:rsidP="00D65590">
            <w:pPr>
              <w:spacing w:before="60" w:after="100" w:afterAutospacing="1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skupaj</w:t>
            </w:r>
            <w:r>
              <w:rPr>
                <w:rFonts w:ascii="Arial" w:hAnsi="Arial" w:cs="Arial"/>
                <w:i/>
                <w:szCs w:val="22"/>
                <w:lang w:val="sl-SI"/>
              </w:rPr>
              <w:t xml:space="preserve"> (let / mesecev):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12"/>
          </w:p>
        </w:tc>
      </w:tr>
      <w:tr w:rsidR="00BC1652" w14:paraId="45A68212" w14:textId="77777777" w:rsidTr="00D6559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B0D35" w14:textId="77777777" w:rsidR="00BC1652" w:rsidRDefault="00BC1652" w:rsidP="00D6559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Delovno razmerje sklenjeno za:     nedoločen čas             določen čas </w:t>
            </w:r>
            <w:r w:rsidRPr="008E773D">
              <w:rPr>
                <w:rFonts w:ascii="Arial" w:hAnsi="Arial" w:cs="Arial"/>
                <w:szCs w:val="22"/>
                <w:lang w:val="sl-SI"/>
              </w:rPr>
              <w:t>(ustrezno obkroži</w:t>
            </w:r>
            <w:r>
              <w:rPr>
                <w:rFonts w:ascii="Arial" w:hAnsi="Arial" w:cs="Arial"/>
                <w:szCs w:val="22"/>
                <w:lang w:val="sl-SI"/>
              </w:rPr>
              <w:t>ti</w:t>
            </w:r>
            <w:r w:rsidRPr="008E773D">
              <w:rPr>
                <w:rFonts w:ascii="Arial" w:hAnsi="Arial" w:cs="Arial"/>
                <w:szCs w:val="22"/>
                <w:lang w:val="sl-SI"/>
              </w:rPr>
              <w:t>)</w:t>
            </w:r>
          </w:p>
        </w:tc>
      </w:tr>
      <w:tr w:rsidR="00BC1652" w14:paraId="5992D0AB" w14:textId="77777777" w:rsidTr="00D6559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8C1E2" w14:textId="77777777" w:rsidR="00BC1652" w:rsidRDefault="00BC1652" w:rsidP="00D6559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Naziv delovnega mesta: 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3"/>
          </w:p>
        </w:tc>
      </w:tr>
      <w:tr w:rsidR="00BC1652" w14:paraId="09B12A6C" w14:textId="77777777" w:rsidTr="00D6559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0CD0BF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lastRenderedPageBreak/>
              <w:t xml:space="preserve">Zahtevana stopnja izobrazbe: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4" w:name="Besedilo2"/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4"/>
          </w:p>
        </w:tc>
      </w:tr>
      <w:tr w:rsidR="00BC1652" w14:paraId="7127DD96" w14:textId="77777777" w:rsidTr="00D6559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B52E73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i/>
                <w:szCs w:val="22"/>
                <w:lang w:val="sl-SI"/>
              </w:rPr>
              <w:t>Opis del in nalog:</w:t>
            </w:r>
            <w:r>
              <w:rPr>
                <w:rFonts w:ascii="Arial" w:hAnsi="Arial" w:cs="Arial"/>
                <w:i/>
                <w:szCs w:val="22"/>
                <w:lang w:val="sl-SI"/>
              </w:rPr>
              <w:t xml:space="preserve"> 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  <w:p w14:paraId="7DC3DAF9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  <w:p w14:paraId="5DB4838F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BC1652" w14:paraId="63ECFD5F" w14:textId="77777777" w:rsidTr="00D6559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BF20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Dolžina odpovednega roka: 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5"/>
          </w:p>
        </w:tc>
      </w:tr>
      <w:tr w:rsidR="00BC1652" w14:paraId="2D43D57E" w14:textId="77777777" w:rsidTr="00D6559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C1220C" w14:textId="77777777"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Prejšnja zaposlitev</w:t>
            </w:r>
          </w:p>
        </w:tc>
      </w:tr>
      <w:tr w:rsidR="00BC1652" w14:paraId="16AD7503" w14:textId="77777777" w:rsidTr="00D6559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61FFEB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Naziv in naslov delodajalca:</w:t>
            </w:r>
          </w:p>
          <w:p w14:paraId="30A3963D" w14:textId="77777777"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C78106" w14:textId="77777777"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Obdobje zaposlitve:</w:t>
            </w:r>
          </w:p>
        </w:tc>
      </w:tr>
      <w:tr w:rsidR="00BC1652" w14:paraId="547C6E98" w14:textId="77777777" w:rsidTr="00D6559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E9F8D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BA530" w14:textId="77777777"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Od</w:t>
            </w:r>
            <w:r>
              <w:rPr>
                <w:rFonts w:ascii="Arial" w:hAnsi="Arial" w:cs="Arial"/>
                <w:szCs w:val="22"/>
                <w:lang w:val="sl-SI"/>
              </w:rPr>
              <w:t xml:space="preserve"> (mesec/leto):         </w:t>
            </w:r>
            <w:r>
              <w:rPr>
                <w:rFonts w:ascii="Arial" w:hAnsi="Arial" w:cs="Arial"/>
                <w:b/>
                <w:szCs w:val="22"/>
                <w:lang w:val="sl-SI"/>
              </w:rPr>
              <w:t xml:space="preserve">Do </w:t>
            </w:r>
            <w:r>
              <w:rPr>
                <w:rFonts w:ascii="Arial" w:hAnsi="Arial" w:cs="Arial"/>
                <w:szCs w:val="22"/>
                <w:lang w:val="sl-SI"/>
              </w:rPr>
              <w:t>(mesec/leto):</w:t>
            </w:r>
          </w:p>
          <w:p w14:paraId="302CE86C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 xml:space="preserve"> 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Cs w:val="22"/>
                <w:lang w:val="sl-SI"/>
              </w:rPr>
              <w:t xml:space="preserve">                  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  <w:p w14:paraId="45DD43BC" w14:textId="77777777" w:rsidR="00BC1652" w:rsidRDefault="00BC1652" w:rsidP="00D65590">
            <w:pPr>
              <w:spacing w:before="60" w:after="100" w:afterAutospacing="1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skupaj</w:t>
            </w:r>
            <w:r>
              <w:rPr>
                <w:rFonts w:ascii="Arial" w:hAnsi="Arial" w:cs="Arial"/>
                <w:i/>
                <w:szCs w:val="22"/>
                <w:lang w:val="sl-SI"/>
              </w:rPr>
              <w:t xml:space="preserve"> (let / mesecev):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</w:tr>
      <w:tr w:rsidR="00BC1652" w14:paraId="066FE4E2" w14:textId="77777777" w:rsidTr="00D6559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AB9B41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Naziv delovnega mesta: 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29997240" w14:textId="77777777" w:rsidTr="00D6559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AC6488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Zahtevana stopnja izobrazbe: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6" w:name="Besedilo1"/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6"/>
          </w:p>
        </w:tc>
      </w:tr>
      <w:tr w:rsidR="00BC1652" w14:paraId="6B7F8551" w14:textId="77777777" w:rsidTr="00D6559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0C79B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i/>
                <w:szCs w:val="22"/>
                <w:lang w:val="sl-SI"/>
              </w:rPr>
              <w:t>Opis del in nalog:</w:t>
            </w:r>
            <w:r>
              <w:rPr>
                <w:rFonts w:ascii="Arial" w:hAnsi="Arial" w:cs="Arial"/>
                <w:i/>
                <w:szCs w:val="22"/>
                <w:lang w:val="sl-SI"/>
              </w:rPr>
              <w:t xml:space="preserve"> 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  <w:p w14:paraId="44B674A7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  <w:p w14:paraId="26A60183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  <w:p w14:paraId="4994C612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14:paraId="162A5A08" w14:textId="77777777" w:rsidR="00BC1652" w:rsidRDefault="00BC1652" w:rsidP="00BC165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>
        <w:rPr>
          <w:bCs/>
          <w:iCs w:val="0"/>
          <w:sz w:val="20"/>
          <w:szCs w:val="22"/>
          <w:lang w:val="sl-SI"/>
        </w:rPr>
        <w:t>Opomba: Prosimo dodajte polja po potrebi.</w:t>
      </w:r>
    </w:p>
    <w:p w14:paraId="71CCA411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14:paraId="52BF2519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14:paraId="09FF12EB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>3) Izobrazba</w:t>
      </w:r>
    </w:p>
    <w:p w14:paraId="198564E4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14:paraId="2D7C360D" w14:textId="77777777" w:rsidR="00BC1652" w:rsidRPr="00D118D7" w:rsidRDefault="00BC1652" w:rsidP="00BC1652">
      <w:pPr>
        <w:tabs>
          <w:tab w:val="left" w:pos="108"/>
        </w:tabs>
        <w:spacing w:after="120"/>
        <w:jc w:val="both"/>
        <w:rPr>
          <w:rFonts w:ascii="Arial" w:hAnsi="Arial" w:cs="Arial"/>
          <w:szCs w:val="22"/>
          <w:lang w:val="sl-SI"/>
        </w:rPr>
      </w:pPr>
      <w:r>
        <w:rPr>
          <w:rFonts w:ascii="Arial" w:hAnsi="Arial" w:cs="Arial"/>
          <w:szCs w:val="22"/>
          <w:lang w:val="sl-SI"/>
        </w:rPr>
        <w:t xml:space="preserve">Prosimo, da izpolnite podatke o vseh stopnjah izobrazbe, ki ste jih pridobili </w:t>
      </w:r>
      <w:r w:rsidRPr="00D118D7">
        <w:rPr>
          <w:rFonts w:ascii="Arial" w:hAnsi="Arial" w:cs="Arial"/>
          <w:lang w:val="sl-SI"/>
        </w:rPr>
        <w:t>(če ste posamezno stopnjo izobrazbe pridobili na podlagi bolonjskega študija prosimo, da le-to navedete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640"/>
        <w:gridCol w:w="3402"/>
        <w:gridCol w:w="2977"/>
      </w:tblGrid>
      <w:tr w:rsidR="00BC1652" w:rsidRPr="00F522AA" w14:paraId="5144E089" w14:textId="77777777" w:rsidTr="00D6559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2658B" w14:textId="77777777" w:rsidR="00BC1652" w:rsidRPr="00F522AA" w:rsidRDefault="00BC1652" w:rsidP="00D65590">
            <w:pPr>
              <w:jc w:val="center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E50A6" w14:textId="77777777" w:rsidR="00BC1652" w:rsidRPr="00F522AA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F522AA">
              <w:rPr>
                <w:rFonts w:ascii="Arial" w:hAnsi="Arial" w:cs="Arial"/>
                <w:b/>
                <w:bCs/>
                <w:szCs w:val="22"/>
                <w:lang w:val="sl-SI"/>
              </w:rPr>
              <w:t>Naziv šole oz. visokošolskega zavod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8D144" w14:textId="77777777" w:rsidR="00BC1652" w:rsidRPr="00F522AA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F522AA">
              <w:rPr>
                <w:rFonts w:ascii="Arial" w:hAnsi="Arial" w:cs="Arial"/>
                <w:b/>
                <w:bCs/>
                <w:szCs w:val="22"/>
                <w:lang w:val="sl-SI"/>
              </w:rPr>
              <w:t xml:space="preserve">Pridobljen naziv izobraževanja oz. strokovni naziv </w:t>
            </w:r>
            <w:r w:rsidRPr="00F522AA">
              <w:rPr>
                <w:rFonts w:cs="Arial"/>
                <w:b/>
                <w:bCs/>
                <w:lang w:val="sl-SI"/>
              </w:rPr>
              <w:t>(</w:t>
            </w:r>
            <w:r w:rsidRPr="00F522AA">
              <w:rPr>
                <w:rFonts w:ascii="Arial" w:hAnsi="Arial" w:cs="Arial"/>
                <w:b/>
                <w:bCs/>
                <w:szCs w:val="22"/>
                <w:lang w:val="sl-SI"/>
              </w:rPr>
              <w:t>v primeru bolonjskega študija, prosimo navedite točno stopnjo bolonjske izobrazbe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20D2D4" w14:textId="77777777" w:rsidR="00BC1652" w:rsidRPr="00F522AA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F522AA">
              <w:rPr>
                <w:rFonts w:ascii="Arial" w:hAnsi="Arial" w:cs="Arial"/>
                <w:b/>
                <w:bCs/>
                <w:lang w:val="sl-SI"/>
              </w:rPr>
              <w:t>Datum zaključka in številka diplome</w:t>
            </w:r>
          </w:p>
        </w:tc>
      </w:tr>
      <w:tr w:rsidR="00BC1652" w14:paraId="30AB5923" w14:textId="77777777" w:rsidTr="00D6559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6D996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1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625F6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B1960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692488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BC1652" w14:paraId="6AB315FA" w14:textId="77777777" w:rsidTr="00D6559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7647D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2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6E1E8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55A99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6166D7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BC1652" w14:paraId="3C017D7D" w14:textId="77777777" w:rsidTr="00D6559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F09C9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3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7486D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2405C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1BDD32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BC1652" w14:paraId="3F70DD5A" w14:textId="77777777" w:rsidTr="00D6559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7F256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4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8A37D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4A882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41629C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BC1652" w14:paraId="080DBD3F" w14:textId="77777777" w:rsidTr="00D6559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8A800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5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1EDD3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DB217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F5C82F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</w:tbl>
    <w:p w14:paraId="1221CB45" w14:textId="77777777" w:rsidR="00BC1652" w:rsidRDefault="00BC1652" w:rsidP="00BC1652">
      <w:pPr>
        <w:rPr>
          <w:rFonts w:ascii="Arial" w:hAnsi="Arial" w:cs="Arial"/>
          <w:b/>
          <w:color w:val="0000FF"/>
          <w:szCs w:val="22"/>
          <w:lang w:val="sl-SI"/>
        </w:rPr>
      </w:pPr>
    </w:p>
    <w:p w14:paraId="357FBE14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>4) Funkcionalna znanja:</w:t>
      </w:r>
    </w:p>
    <w:p w14:paraId="00ABDEF5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14:paraId="5C9520BD" w14:textId="77777777" w:rsidR="00BC1652" w:rsidRDefault="00BC1652" w:rsidP="00BC1652">
      <w:pPr>
        <w:spacing w:after="120"/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>a) opravljeni strokov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BC1652" w14:paraId="0AF41876" w14:textId="77777777" w:rsidTr="00D6559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5D44B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E1A30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F6E37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Datum</w:t>
            </w:r>
          </w:p>
        </w:tc>
      </w:tr>
      <w:tr w:rsidR="00BC1652" w14:paraId="439A8B8A" w14:textId="77777777" w:rsidTr="00D6559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B3099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42D3B" w14:textId="77777777" w:rsidR="00BC1652" w:rsidRDefault="00937D3E" w:rsidP="00D65590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80D7F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7CBA1CC8" w14:textId="77777777" w:rsidTr="00D6559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81523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F97AF" w14:textId="77777777" w:rsidR="00BC1652" w:rsidRDefault="00937D3E" w:rsidP="00D65590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B08B7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7132414C" w14:textId="77777777" w:rsidTr="00D6559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F2FBA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AAD8" w14:textId="77777777" w:rsidR="00BC1652" w:rsidRDefault="00937D3E" w:rsidP="00D65590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4E3C1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39CF094E" w14:textId="77777777" w:rsidTr="00D6559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FE6D0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68A1D" w14:textId="77777777" w:rsidR="00BC1652" w:rsidRDefault="00937D3E" w:rsidP="00D65590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D3821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43F10A27" w14:textId="77777777" w:rsidTr="00D6559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4BB78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8C509" w14:textId="77777777" w:rsidR="00BC1652" w:rsidRDefault="00937D3E" w:rsidP="00D65590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BA6F6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7FC96878" w14:textId="77777777" w:rsidTr="00D6559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F4B65" w14:textId="77777777"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C1145" w14:textId="77777777" w:rsidR="00BC1652" w:rsidRDefault="00937D3E" w:rsidP="00D65590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6B05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14:paraId="6CB9B2A3" w14:textId="77777777" w:rsidR="00BC1652" w:rsidRDefault="00BC1652" w:rsidP="00BC1652">
      <w:pPr>
        <w:rPr>
          <w:rFonts w:ascii="Arial" w:hAnsi="Arial" w:cs="Arial"/>
          <w:b/>
          <w:color w:val="000000"/>
          <w:szCs w:val="22"/>
          <w:lang w:val="sl-SI"/>
        </w:rPr>
      </w:pPr>
    </w:p>
    <w:p w14:paraId="2B06F88C" w14:textId="77777777" w:rsidR="00BC1652" w:rsidRDefault="00BC1652" w:rsidP="00BC1652">
      <w:pPr>
        <w:spacing w:after="120"/>
        <w:rPr>
          <w:rFonts w:ascii="Arial" w:hAnsi="Arial" w:cs="Arial"/>
          <w:b/>
          <w:color w:val="000000"/>
          <w:szCs w:val="22"/>
          <w:lang w:val="sl-SI"/>
        </w:rPr>
      </w:pPr>
    </w:p>
    <w:p w14:paraId="4579EAE6" w14:textId="77777777" w:rsidR="00BC1652" w:rsidRDefault="00BC1652" w:rsidP="00BC1652">
      <w:pPr>
        <w:spacing w:after="120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BC1652" w14:paraId="3269AEDB" w14:textId="77777777" w:rsidTr="00D6559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3563CD" w14:textId="77777777" w:rsidR="00BC1652" w:rsidRDefault="00BC1652" w:rsidP="00D65590">
            <w:pPr>
              <w:spacing w:before="120" w:after="120"/>
              <w:rPr>
                <w:rFonts w:ascii="Arial" w:hAnsi="Arial" w:cs="Arial"/>
                <w:color w:val="000000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429F0B" w14:textId="77777777" w:rsidR="00BC1652" w:rsidRDefault="00BC1652" w:rsidP="00D65590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DC2E4F" w14:textId="77777777" w:rsidR="00BC1652" w:rsidRDefault="00BC1652" w:rsidP="00D65590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940D9" w14:textId="77777777" w:rsidR="00BC1652" w:rsidRDefault="00BC1652" w:rsidP="00D65590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Odlično</w:t>
            </w:r>
          </w:p>
        </w:tc>
      </w:tr>
      <w:tr w:rsidR="00BC1652" w14:paraId="3B7B7566" w14:textId="77777777" w:rsidTr="00D6559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65E24D" w14:textId="77777777" w:rsid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A7562D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A1CAA5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81507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  <w:bookmarkEnd w:id="19"/>
          </w:p>
        </w:tc>
      </w:tr>
      <w:tr w:rsidR="00BC1652" w14:paraId="2CE18930" w14:textId="77777777" w:rsidTr="00D6559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3AB51" w14:textId="77777777" w:rsid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DFED0F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963FDA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1C5B25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</w:tr>
      <w:tr w:rsidR="00BC1652" w14:paraId="411E154C" w14:textId="77777777" w:rsidTr="00D6559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58BBE5" w14:textId="77777777" w:rsid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2D28A4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7CFD5D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108DD6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</w:tr>
      <w:tr w:rsidR="00BC1652" w14:paraId="49E9EE08" w14:textId="77777777" w:rsidTr="00D6559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3D42F" w14:textId="004742E8" w:rsidR="00BC1652" w:rsidRPr="00BC1652" w:rsidRDefault="007D5ABF" w:rsidP="00BC1652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IPP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E52C" w14:textId="77777777" w:rsidR="00BC1652" w:rsidRP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t xml:space="preserve">       </w:t>
            </w:r>
            <w:r w:rsidR="00937D3E"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color w:val="000000"/>
                <w:szCs w:val="22"/>
                <w:lang w:val="sl-SI"/>
              </w:rPr>
            </w:r>
            <w:r w:rsidR="008C4648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separate"/>
            </w:r>
            <w:r w:rsidR="00937D3E"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577126" w14:textId="77777777" w:rsidR="00BC1652" w:rsidRP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t xml:space="preserve">       </w:t>
            </w:r>
            <w:r w:rsidR="00937D3E"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color w:val="000000"/>
                <w:szCs w:val="22"/>
                <w:lang w:val="sl-SI"/>
              </w:rPr>
            </w:r>
            <w:r w:rsidR="008C4648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separate"/>
            </w:r>
            <w:r w:rsidR="00937D3E"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9C8010" w14:textId="77777777" w:rsidR="00BC1652" w:rsidRP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t xml:space="preserve">       </w:t>
            </w:r>
            <w:r w:rsidR="00937D3E"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color w:val="000000"/>
                <w:szCs w:val="22"/>
                <w:lang w:val="sl-SI"/>
              </w:rPr>
            </w:r>
            <w:r w:rsidR="008C4648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separate"/>
            </w:r>
            <w:r w:rsidR="00937D3E"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end"/>
            </w:r>
          </w:p>
        </w:tc>
      </w:tr>
      <w:tr w:rsidR="007D5ABF" w14:paraId="57733F1F" w14:textId="77777777" w:rsidTr="00D6559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E8744E" w14:textId="40C04625" w:rsidR="007D5ABF" w:rsidRPr="00BC1652" w:rsidRDefault="007D5ABF" w:rsidP="00BC1652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C2A9FB" w14:textId="1BFF91B3" w:rsidR="007D5ABF" w:rsidRPr="00BC1652" w:rsidRDefault="007D5ABF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t xml:space="preserve">       </w:t>
            </w: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color w:val="000000"/>
                <w:szCs w:val="22"/>
                <w:lang w:val="sl-SI"/>
              </w:rPr>
            </w:r>
            <w:r w:rsidR="008C4648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separate"/>
            </w: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FFCD44" w14:textId="18DD13BE" w:rsidR="007D5ABF" w:rsidRPr="00BC1652" w:rsidRDefault="007D5ABF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t xml:space="preserve">       </w:t>
            </w: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color w:val="000000"/>
                <w:szCs w:val="22"/>
                <w:lang w:val="sl-SI"/>
              </w:rPr>
            </w:r>
            <w:r w:rsidR="008C4648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separate"/>
            </w: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25D54" w14:textId="31EF7F3A" w:rsidR="007D5ABF" w:rsidRPr="00BC1652" w:rsidRDefault="007D5ABF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t xml:space="preserve">       </w:t>
            </w: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color w:val="000000"/>
                <w:szCs w:val="22"/>
                <w:lang w:val="sl-SI"/>
              </w:rPr>
            </w:r>
            <w:r w:rsidR="008C4648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separate"/>
            </w: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end"/>
            </w:r>
          </w:p>
        </w:tc>
      </w:tr>
      <w:tr w:rsidR="00BC1652" w14:paraId="3A887C70" w14:textId="77777777" w:rsidTr="00D6559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D8B70" w14:textId="77777777" w:rsid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 xml:space="preserve">Drugo: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B1C0E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03329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758DB" w14:textId="77777777"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</w:tr>
    </w:tbl>
    <w:p w14:paraId="211A94FB" w14:textId="77777777"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14:paraId="13D225D2" w14:textId="77777777" w:rsidR="00BC1652" w:rsidRDefault="00BC1652" w:rsidP="00BC1652">
      <w:pPr>
        <w:spacing w:after="120"/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BC1652" w14:paraId="3770D31D" w14:textId="77777777" w:rsidTr="00D6559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1AB74" w14:textId="77777777"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5B1B4387" w14:textId="77777777"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3FFA6956" w14:textId="77777777"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7E109" w14:textId="77777777"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osnovno</w:t>
            </w:r>
          </w:p>
        </w:tc>
      </w:tr>
      <w:tr w:rsidR="00BC1652" w14:paraId="5A3C7DEA" w14:textId="77777777" w:rsidTr="00D6559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5FC5E4" w14:textId="77777777" w:rsidR="00BC1652" w:rsidRDefault="00937D3E" w:rsidP="00D65590">
            <w:pPr>
              <w:spacing w:before="60" w:after="60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3B37AB2C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61AE8DD3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0083C580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2"/>
          </w:p>
        </w:tc>
      </w:tr>
      <w:tr w:rsidR="00BC1652" w14:paraId="2E9C15D1" w14:textId="77777777" w:rsidTr="00D6559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DB75F9C" w14:textId="77777777"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5EDBD4AA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27A544D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A00DFF2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25CFDB58" w14:textId="77777777" w:rsidTr="00D6559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34FDB0AB" w14:textId="77777777"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036F5D60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25DE9C4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47DDDF64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3C132A1A" w14:textId="77777777" w:rsidTr="00D6559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321E748B" w14:textId="77777777"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860" w:type="dxa"/>
          </w:tcPr>
          <w:p w14:paraId="5569CD77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56FC2752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227D4D82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14:paraId="496043A7" w14:textId="77777777" w:rsidTr="00D6559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642F1ED" w14:textId="77777777"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1147D9B5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0C77A89C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658C1075" w14:textId="77777777"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</w:r>
            <w:r w:rsidR="008C4648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14:paraId="0D102DC5" w14:textId="77777777" w:rsidR="00BC1652" w:rsidRDefault="00BC1652" w:rsidP="00BC1652">
      <w:pPr>
        <w:rPr>
          <w:rFonts w:ascii="Arial" w:hAnsi="Arial" w:cs="Arial"/>
          <w:b/>
          <w:color w:val="000000"/>
          <w:szCs w:val="22"/>
          <w:lang w:val="sl-SI"/>
        </w:rPr>
      </w:pPr>
    </w:p>
    <w:p w14:paraId="40B898B6" w14:textId="77777777" w:rsidR="00BC1652" w:rsidRDefault="00BC1652" w:rsidP="00BC1652">
      <w:pPr>
        <w:spacing w:line="360" w:lineRule="auto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d) druga znanja in veščine</w:t>
      </w:r>
    </w:p>
    <w:p w14:paraId="04C75629" w14:textId="77777777" w:rsidR="00BC1652" w:rsidRDefault="00BC1652" w:rsidP="00BC1652">
      <w:pPr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color w:val="000000"/>
          <w:szCs w:val="22"/>
          <w:lang w:val="sl-SI"/>
        </w:rPr>
        <w:t>Prosimo opišite znanja in veščine, ki bi vam lahko pomagala pri opravljanju dela, za katerega kandidirate:</w:t>
      </w:r>
    </w:p>
    <w:p w14:paraId="6E4126C7" w14:textId="77777777" w:rsidR="00BC1652" w:rsidRDefault="00937D3E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BC1652">
        <w:rPr>
          <w:rFonts w:ascii="Arial" w:hAnsi="Arial" w:cs="Arial"/>
          <w:b/>
          <w:noProof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Cs w:val="22"/>
          <w:lang w:val="sl-SI"/>
        </w:rPr>
      </w:r>
      <w:r>
        <w:rPr>
          <w:rFonts w:ascii="Arial" w:hAnsi="Arial" w:cs="Arial"/>
          <w:b/>
          <w:noProof/>
          <w:szCs w:val="22"/>
          <w:lang w:val="sl-SI"/>
        </w:rPr>
        <w:fldChar w:fldCharType="separate"/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>
        <w:rPr>
          <w:rFonts w:ascii="Arial" w:hAnsi="Arial" w:cs="Arial"/>
          <w:b/>
          <w:noProof/>
          <w:szCs w:val="22"/>
          <w:lang w:val="sl-SI"/>
        </w:rPr>
        <w:fldChar w:fldCharType="end"/>
      </w:r>
    </w:p>
    <w:p w14:paraId="54798FDC" w14:textId="77777777" w:rsidR="00BC1652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5690D698" w14:textId="77777777" w:rsidR="00BC1652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0D855FBC" w14:textId="77777777" w:rsidR="00BC1652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50B672F5" w14:textId="77777777" w:rsidR="00BC1652" w:rsidRDefault="00BC1652" w:rsidP="00BC1652">
      <w:pPr>
        <w:rPr>
          <w:rFonts w:ascii="Arial" w:hAnsi="Arial" w:cs="Arial"/>
          <w:color w:val="000000"/>
          <w:szCs w:val="22"/>
          <w:lang w:val="sl-SI"/>
        </w:rPr>
      </w:pPr>
    </w:p>
    <w:p w14:paraId="0264FBAC" w14:textId="77777777" w:rsidR="00BC1652" w:rsidRDefault="00BC1652" w:rsidP="00BC1652">
      <w:pPr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5) Življenjepis</w:t>
      </w:r>
    </w:p>
    <w:p w14:paraId="7717A0B7" w14:textId="77777777" w:rsidR="00BC1652" w:rsidRPr="00B3310B" w:rsidRDefault="00937D3E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Cs w:val="22"/>
          <w:lang w:val="sl-SI"/>
        </w:rPr>
      </w:pPr>
      <w:r>
        <w:rPr>
          <w:rFonts w:ascii="Arial" w:hAnsi="Arial" w:cs="Arial"/>
          <w:b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BC1652">
        <w:rPr>
          <w:rFonts w:ascii="Arial" w:hAnsi="Arial" w:cs="Arial"/>
          <w:b/>
          <w:noProof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Cs w:val="22"/>
          <w:lang w:val="sl-SI"/>
        </w:rPr>
      </w:r>
      <w:r>
        <w:rPr>
          <w:rFonts w:ascii="Arial" w:hAnsi="Arial" w:cs="Arial"/>
          <w:b/>
          <w:noProof/>
          <w:szCs w:val="22"/>
          <w:lang w:val="sl-SI"/>
        </w:rPr>
        <w:fldChar w:fldCharType="separate"/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>
        <w:rPr>
          <w:rFonts w:ascii="Arial" w:hAnsi="Arial" w:cs="Arial"/>
          <w:b/>
          <w:noProof/>
          <w:szCs w:val="22"/>
          <w:lang w:val="sl-SI"/>
        </w:rPr>
        <w:fldChar w:fldCharType="end"/>
      </w:r>
    </w:p>
    <w:p w14:paraId="607D8544" w14:textId="77777777" w:rsidR="00BC1652" w:rsidRPr="00B3310B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Cs w:val="22"/>
          <w:lang w:val="sl-SI"/>
        </w:rPr>
      </w:pPr>
    </w:p>
    <w:p w14:paraId="4A6E6B20" w14:textId="77777777" w:rsidR="00BC1652" w:rsidRPr="00B3310B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Cs w:val="22"/>
          <w:lang w:val="sl-SI"/>
        </w:rPr>
      </w:pPr>
      <w:r w:rsidRPr="00B3310B">
        <w:rPr>
          <w:rFonts w:ascii="Arial" w:hAnsi="Arial" w:cs="Arial"/>
          <w:b/>
          <w:noProof/>
          <w:szCs w:val="22"/>
          <w:lang w:val="sl-SI"/>
        </w:rPr>
        <w:t>CV – priložen v priponki</w:t>
      </w:r>
    </w:p>
    <w:p w14:paraId="09109A46" w14:textId="77777777" w:rsidR="00BC1652" w:rsidRPr="00B3310B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Cs w:val="22"/>
          <w:lang w:val="sl-SI"/>
        </w:rPr>
      </w:pPr>
    </w:p>
    <w:p w14:paraId="5CFB1544" w14:textId="77777777" w:rsidR="00BC1652" w:rsidRPr="00B3310B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Cs w:val="22"/>
          <w:lang w:val="sl-SI"/>
        </w:rPr>
      </w:pPr>
    </w:p>
    <w:bookmarkEnd w:id="0"/>
    <w:bookmarkEnd w:id="1"/>
    <w:p w14:paraId="276BC77E" w14:textId="77777777" w:rsidR="00BC1652" w:rsidRPr="00EF2B41" w:rsidRDefault="00BC1652" w:rsidP="00BC1652">
      <w:pPr>
        <w:pStyle w:val="Telobesedila"/>
        <w:spacing w:before="0" w:after="0"/>
        <w:rPr>
          <w:bCs/>
          <w:iCs w:val="0"/>
          <w:sz w:val="20"/>
          <w:szCs w:val="20"/>
          <w:highlight w:val="yellow"/>
          <w:lang w:val="sl-SI"/>
        </w:rPr>
      </w:pPr>
      <w:r w:rsidRPr="00EF2B41">
        <w:rPr>
          <w:color w:val="000000"/>
          <w:sz w:val="20"/>
          <w:szCs w:val="20"/>
          <w:lang w:val="sl-SI"/>
        </w:rPr>
        <w:t>Opomba: Prosimo, dodajte polja po potrebi.</w:t>
      </w:r>
    </w:p>
    <w:p w14:paraId="6CD0F4ED" w14:textId="77777777" w:rsidR="00BC1652" w:rsidRDefault="00BC1652" w:rsidP="00BC1652">
      <w:pPr>
        <w:pStyle w:val="Telobesedila"/>
        <w:spacing w:line="360" w:lineRule="auto"/>
        <w:rPr>
          <w:sz w:val="20"/>
          <w:szCs w:val="22"/>
          <w:lang w:val="sl-SI"/>
        </w:rPr>
      </w:pPr>
    </w:p>
    <w:p w14:paraId="2751253B" w14:textId="77777777" w:rsidR="00BC1652" w:rsidRDefault="00BC1652" w:rsidP="00BC1652">
      <w:pPr>
        <w:pStyle w:val="Telobesedila"/>
        <w:spacing w:line="360" w:lineRule="auto"/>
        <w:rPr>
          <w:sz w:val="20"/>
          <w:szCs w:val="22"/>
          <w:lang w:val="sl-SI"/>
        </w:rPr>
      </w:pPr>
    </w:p>
    <w:p w14:paraId="6F0E0918" w14:textId="77777777" w:rsidR="00BC1652" w:rsidRDefault="00BC1652">
      <w:pPr>
        <w:rPr>
          <w:rFonts w:ascii="Arial" w:hAnsi="Arial" w:cs="Arial"/>
          <w:iCs/>
          <w:szCs w:val="22"/>
          <w:lang w:val="sl-SI"/>
        </w:rPr>
      </w:pPr>
      <w:r>
        <w:rPr>
          <w:szCs w:val="22"/>
          <w:lang w:val="sl-SI"/>
        </w:rPr>
        <w:br w:type="page"/>
      </w:r>
    </w:p>
    <w:p w14:paraId="087FD48F" w14:textId="77777777" w:rsidR="00BC1652" w:rsidRDefault="00BC1652" w:rsidP="00BC1652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lastRenderedPageBreak/>
        <w:t>Podpisani/-a:</w:t>
      </w:r>
      <w:r w:rsidR="00937D3E">
        <w:rPr>
          <w:sz w:val="20"/>
          <w:szCs w:val="22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6" w:name="Besedilo3"/>
      <w:r>
        <w:rPr>
          <w:sz w:val="20"/>
          <w:szCs w:val="22"/>
          <w:lang w:val="sl-SI"/>
        </w:rPr>
        <w:instrText xml:space="preserve"> FORMTEXT </w:instrText>
      </w:r>
      <w:r w:rsidR="00937D3E">
        <w:rPr>
          <w:sz w:val="20"/>
          <w:szCs w:val="22"/>
          <w:lang w:val="sl-SI"/>
        </w:rPr>
      </w:r>
      <w:r w:rsidR="00937D3E">
        <w:rPr>
          <w:sz w:val="20"/>
          <w:szCs w:val="22"/>
          <w:lang w:val="sl-SI"/>
        </w:rPr>
        <w:fldChar w:fldCharType="separate"/>
      </w:r>
      <w:r>
        <w:rPr>
          <w:noProof/>
          <w:sz w:val="20"/>
          <w:szCs w:val="22"/>
          <w:lang w:val="sl-SI"/>
        </w:rPr>
        <w:t> </w:t>
      </w:r>
      <w:r>
        <w:rPr>
          <w:noProof/>
          <w:sz w:val="20"/>
          <w:szCs w:val="22"/>
          <w:lang w:val="sl-SI"/>
        </w:rPr>
        <w:t> </w:t>
      </w:r>
      <w:r>
        <w:rPr>
          <w:noProof/>
          <w:sz w:val="20"/>
          <w:szCs w:val="22"/>
          <w:lang w:val="sl-SI"/>
        </w:rPr>
        <w:t> </w:t>
      </w:r>
      <w:r>
        <w:rPr>
          <w:noProof/>
          <w:sz w:val="20"/>
          <w:szCs w:val="22"/>
          <w:lang w:val="sl-SI"/>
        </w:rPr>
        <w:t> </w:t>
      </w:r>
      <w:r>
        <w:rPr>
          <w:noProof/>
          <w:sz w:val="20"/>
          <w:szCs w:val="22"/>
          <w:lang w:val="sl-SI"/>
        </w:rPr>
        <w:t> </w:t>
      </w:r>
      <w:r w:rsidR="00937D3E">
        <w:rPr>
          <w:sz w:val="20"/>
          <w:szCs w:val="22"/>
          <w:lang w:val="sl-SI"/>
        </w:rPr>
        <w:fldChar w:fldCharType="end"/>
      </w:r>
      <w:bookmarkEnd w:id="26"/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1369"/>
        <w:gridCol w:w="7347"/>
      </w:tblGrid>
      <w:tr w:rsidR="00BC1652" w14:paraId="1FDA9BA6" w14:textId="77777777" w:rsidTr="00D65590">
        <w:trPr>
          <w:trHeight w:hRule="exact" w:val="397"/>
        </w:trPr>
        <w:tc>
          <w:tcPr>
            <w:tcW w:w="1544" w:type="dxa"/>
          </w:tcPr>
          <w:p w14:paraId="2B0A28B9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Ime in priimek:</w:t>
            </w:r>
          </w:p>
        </w:tc>
        <w:tc>
          <w:tcPr>
            <w:tcW w:w="8716" w:type="dxa"/>
            <w:gridSpan w:val="2"/>
            <w:tcBorders>
              <w:bottom w:val="single" w:sz="4" w:space="0" w:color="auto"/>
            </w:tcBorders>
          </w:tcPr>
          <w:p w14:paraId="3FC91294" w14:textId="77777777"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  <w:tr w:rsidR="00BC1652" w14:paraId="37E626CD" w14:textId="77777777" w:rsidTr="00D65590">
        <w:trPr>
          <w:trHeight w:hRule="exact" w:val="397"/>
        </w:trPr>
        <w:tc>
          <w:tcPr>
            <w:tcW w:w="1544" w:type="dxa"/>
          </w:tcPr>
          <w:p w14:paraId="2091E7A7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Dat. rojstva:</w:t>
            </w:r>
          </w:p>
        </w:tc>
        <w:tc>
          <w:tcPr>
            <w:tcW w:w="8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0BBED" w14:textId="77777777"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  <w:tr w:rsidR="00BC1652" w14:paraId="6ACC869D" w14:textId="77777777" w:rsidTr="00D65590">
        <w:trPr>
          <w:trHeight w:hRule="exact" w:val="397"/>
        </w:trPr>
        <w:tc>
          <w:tcPr>
            <w:tcW w:w="2913" w:type="dxa"/>
            <w:gridSpan w:val="2"/>
            <w:tcBorders>
              <w:bottom w:val="single" w:sz="4" w:space="0" w:color="auto"/>
            </w:tcBorders>
          </w:tcPr>
          <w:p w14:paraId="07F48F05" w14:textId="77777777" w:rsidR="00BC1652" w:rsidRDefault="00BC1652" w:rsidP="00D65590">
            <w:pPr>
              <w:pStyle w:val="Telobesedila"/>
              <w:spacing w:before="120"/>
              <w:rPr>
                <w:b/>
                <w:bCs/>
                <w:sz w:val="20"/>
                <w:szCs w:val="22"/>
                <w:lang w:val="sl-SI"/>
              </w:rPr>
            </w:pPr>
            <w:r>
              <w:rPr>
                <w:b/>
                <w:bCs/>
                <w:sz w:val="20"/>
                <w:szCs w:val="22"/>
                <w:lang w:val="sl-SI"/>
              </w:rPr>
              <w:t>Stalno prebivališče</w:t>
            </w:r>
          </w:p>
        </w:tc>
        <w:tc>
          <w:tcPr>
            <w:tcW w:w="7347" w:type="dxa"/>
            <w:tcBorders>
              <w:left w:val="nil"/>
              <w:bottom w:val="single" w:sz="4" w:space="0" w:color="auto"/>
            </w:tcBorders>
          </w:tcPr>
          <w:p w14:paraId="4C1F60AC" w14:textId="77777777" w:rsidR="00BC1652" w:rsidRDefault="00BC1652" w:rsidP="00D65590">
            <w:pPr>
              <w:pStyle w:val="Telobesedila"/>
              <w:spacing w:before="120"/>
              <w:jc w:val="center"/>
              <w:rPr>
                <w:sz w:val="20"/>
                <w:szCs w:val="22"/>
                <w:lang w:val="sl-SI"/>
              </w:rPr>
            </w:pPr>
          </w:p>
        </w:tc>
      </w:tr>
      <w:tr w:rsidR="00BC1652" w14:paraId="6DE5A5FE" w14:textId="77777777" w:rsidTr="00D65590">
        <w:trPr>
          <w:trHeight w:hRule="exact" w:val="397"/>
        </w:trPr>
        <w:tc>
          <w:tcPr>
            <w:tcW w:w="2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5536F6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Ulica in hišna številka: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2A5402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BC1652" w14:paraId="01419BF0" w14:textId="77777777" w:rsidTr="00D65590">
        <w:trPr>
          <w:trHeight w:hRule="exact" w:val="397"/>
        </w:trPr>
        <w:tc>
          <w:tcPr>
            <w:tcW w:w="2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DF63D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Poštna številka in pošta: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7C4A76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BC1652" w14:paraId="5DDA99D1" w14:textId="77777777" w:rsidTr="00D65590">
        <w:trPr>
          <w:trHeight w:hRule="exact" w:val="397"/>
        </w:trPr>
        <w:tc>
          <w:tcPr>
            <w:tcW w:w="2913" w:type="dxa"/>
            <w:gridSpan w:val="2"/>
            <w:tcBorders>
              <w:top w:val="single" w:sz="4" w:space="0" w:color="auto"/>
            </w:tcBorders>
          </w:tcPr>
          <w:p w14:paraId="4D07FE75" w14:textId="77777777" w:rsidR="00BC1652" w:rsidRDefault="00BC1652" w:rsidP="00D65590">
            <w:pPr>
              <w:pStyle w:val="Telobesedila"/>
              <w:spacing w:before="120"/>
              <w:rPr>
                <w:b/>
                <w:bCs/>
                <w:sz w:val="20"/>
                <w:szCs w:val="22"/>
                <w:lang w:val="sl-SI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</w:tcBorders>
          </w:tcPr>
          <w:p w14:paraId="46B9B827" w14:textId="77777777" w:rsidR="00BC1652" w:rsidRDefault="00BC1652" w:rsidP="00D65590">
            <w:pPr>
              <w:pStyle w:val="Telobesedila"/>
              <w:spacing w:before="120"/>
              <w:jc w:val="center"/>
              <w:rPr>
                <w:sz w:val="20"/>
                <w:szCs w:val="22"/>
                <w:lang w:val="sl-SI"/>
              </w:rPr>
            </w:pPr>
          </w:p>
        </w:tc>
      </w:tr>
      <w:tr w:rsidR="00BC1652" w14:paraId="76CF986B" w14:textId="77777777" w:rsidTr="00D65590">
        <w:trPr>
          <w:trHeight w:hRule="exact" w:val="397"/>
        </w:trPr>
        <w:tc>
          <w:tcPr>
            <w:tcW w:w="2913" w:type="dxa"/>
            <w:gridSpan w:val="2"/>
          </w:tcPr>
          <w:p w14:paraId="264BC51D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  <w:tc>
          <w:tcPr>
            <w:tcW w:w="7347" w:type="dxa"/>
            <w:tcBorders>
              <w:left w:val="nil"/>
            </w:tcBorders>
          </w:tcPr>
          <w:p w14:paraId="43D5A960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BC1652" w14:paraId="39AC5644" w14:textId="77777777" w:rsidTr="00D65590">
        <w:trPr>
          <w:trHeight w:hRule="exact" w:val="397"/>
        </w:trPr>
        <w:tc>
          <w:tcPr>
            <w:tcW w:w="10260" w:type="dxa"/>
            <w:gridSpan w:val="3"/>
          </w:tcPr>
          <w:p w14:paraId="15174B31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bCs/>
                <w:sz w:val="20"/>
                <w:szCs w:val="22"/>
                <w:lang w:val="sl-SI"/>
              </w:rPr>
              <w:t>Podatki o zadnji pridobljeni izobrazbi</w:t>
            </w:r>
          </w:p>
        </w:tc>
      </w:tr>
      <w:tr w:rsidR="00BC1652" w14:paraId="2CC9476E" w14:textId="77777777" w:rsidTr="00D65590">
        <w:trPr>
          <w:trHeight w:hRule="exact" w:val="397"/>
        </w:trPr>
        <w:tc>
          <w:tcPr>
            <w:tcW w:w="2913" w:type="dxa"/>
            <w:gridSpan w:val="2"/>
          </w:tcPr>
          <w:p w14:paraId="237642C6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Ime in sedež šole/zavoda: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14:paraId="0AEC7821" w14:textId="77777777"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  <w:tr w:rsidR="00BC1652" w14:paraId="61DB11E4" w14:textId="77777777" w:rsidTr="00D65590">
        <w:trPr>
          <w:trHeight w:hRule="exact" w:val="397"/>
        </w:trPr>
        <w:tc>
          <w:tcPr>
            <w:tcW w:w="2913" w:type="dxa"/>
            <w:gridSpan w:val="2"/>
          </w:tcPr>
          <w:p w14:paraId="40C61EB4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14:paraId="0B94ADC5" w14:textId="77777777"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  <w:tr w:rsidR="00BC1652" w14:paraId="42058D69" w14:textId="77777777" w:rsidTr="00D65590">
        <w:trPr>
          <w:trHeight w:hRule="exact" w:val="397"/>
        </w:trPr>
        <w:tc>
          <w:tcPr>
            <w:tcW w:w="2913" w:type="dxa"/>
            <w:gridSpan w:val="2"/>
          </w:tcPr>
          <w:p w14:paraId="2C4A41EE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Strokovni, znanstveni naslov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14:paraId="37D002BB" w14:textId="77777777"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  <w:tr w:rsidR="00BC1652" w14:paraId="666E3B02" w14:textId="77777777" w:rsidTr="00D65590">
        <w:trPr>
          <w:trHeight w:hRule="exact" w:val="397"/>
        </w:trPr>
        <w:tc>
          <w:tcPr>
            <w:tcW w:w="2913" w:type="dxa"/>
            <w:gridSpan w:val="2"/>
          </w:tcPr>
          <w:p w14:paraId="6A0EC7F0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Številka listine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14:paraId="54193760" w14:textId="77777777"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  <w:tr w:rsidR="00BC1652" w14:paraId="02CE131A" w14:textId="77777777" w:rsidTr="00D65590">
        <w:trPr>
          <w:trHeight w:hRule="exact" w:val="397"/>
        </w:trPr>
        <w:tc>
          <w:tcPr>
            <w:tcW w:w="2913" w:type="dxa"/>
            <w:gridSpan w:val="2"/>
          </w:tcPr>
          <w:p w14:paraId="2DDAB377" w14:textId="77777777"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Datum izdane listine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14:paraId="3A2399BF" w14:textId="77777777"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</w:tbl>
    <w:p w14:paraId="36BF7056" w14:textId="77777777" w:rsidR="00BC1652" w:rsidRDefault="00BC1652" w:rsidP="00BC1652">
      <w:pPr>
        <w:pStyle w:val="Telobesedila"/>
        <w:spacing w:before="0" w:after="0"/>
        <w:rPr>
          <w:sz w:val="20"/>
          <w:szCs w:val="22"/>
          <w:lang w:val="sl-SI"/>
        </w:rPr>
      </w:pPr>
    </w:p>
    <w:p w14:paraId="69456D4E" w14:textId="77777777" w:rsidR="00BC1652" w:rsidRDefault="00BC1652" w:rsidP="00BC1652">
      <w:pPr>
        <w:pStyle w:val="Telobesedila"/>
        <w:spacing w:before="0" w:after="0"/>
        <w:rPr>
          <w:sz w:val="20"/>
          <w:szCs w:val="22"/>
          <w:lang w:val="sl-SI"/>
        </w:rPr>
      </w:pPr>
    </w:p>
    <w:p w14:paraId="277F46EB" w14:textId="77777777" w:rsidR="00BC1652" w:rsidRPr="005C1F95" w:rsidRDefault="00BC1652" w:rsidP="00BC1652">
      <w:pPr>
        <w:pStyle w:val="Telobesedila"/>
        <w:spacing w:before="0" w:after="0"/>
        <w:ind w:left="-180"/>
        <w:rPr>
          <w:b/>
          <w:sz w:val="20"/>
          <w:szCs w:val="22"/>
          <w:lang w:val="sl-SI"/>
        </w:rPr>
      </w:pPr>
      <w:r w:rsidRPr="005C1F95">
        <w:rPr>
          <w:b/>
          <w:sz w:val="20"/>
          <w:szCs w:val="22"/>
          <w:lang w:val="sl-SI"/>
        </w:rPr>
        <w:t>izjavljam, da:</w:t>
      </w:r>
    </w:p>
    <w:p w14:paraId="58D06954" w14:textId="77777777" w:rsidR="00BC1652" w:rsidRDefault="00BC1652" w:rsidP="00BC1652">
      <w:pPr>
        <w:jc w:val="both"/>
        <w:rPr>
          <w:rFonts w:ascii="Arial" w:hAnsi="Arial" w:cs="Arial"/>
          <w:szCs w:val="22"/>
          <w:lang w:val="sl-SI"/>
        </w:rPr>
      </w:pPr>
    </w:p>
    <w:p w14:paraId="4E65B20D" w14:textId="77777777" w:rsidR="00BC1652" w:rsidRPr="003E02A7" w:rsidRDefault="00BC1652" w:rsidP="00BC1652">
      <w:pPr>
        <w:numPr>
          <w:ilvl w:val="0"/>
          <w:numId w:val="7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 w:rsidRPr="003E02A7">
        <w:rPr>
          <w:rFonts w:ascii="Arial" w:hAnsi="Arial" w:cs="Arial"/>
          <w:lang w:val="sl-SI"/>
        </w:rPr>
        <w:t>izpolnjujem vse formalne pogoje za zasedbo delovnega mesta za katerega kandidiram;</w:t>
      </w:r>
    </w:p>
    <w:p w14:paraId="4BDD1151" w14:textId="4E13C7BB" w:rsidR="00916A87" w:rsidRDefault="00BC1652" w:rsidP="00BC1652">
      <w:pPr>
        <w:numPr>
          <w:ilvl w:val="0"/>
          <w:numId w:val="7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 w:rsidRPr="003E02A7">
        <w:rPr>
          <w:rFonts w:ascii="Arial" w:hAnsi="Arial" w:cs="Arial"/>
          <w:lang w:val="sl-SI"/>
        </w:rPr>
        <w:t xml:space="preserve">za </w:t>
      </w:r>
      <w:r>
        <w:rPr>
          <w:rFonts w:ascii="Arial" w:hAnsi="Arial" w:cs="Arial"/>
          <w:lang w:val="sl-SI"/>
        </w:rPr>
        <w:t xml:space="preserve">namen tega </w:t>
      </w:r>
      <w:r w:rsidR="00351ACE">
        <w:rPr>
          <w:rFonts w:ascii="Arial" w:hAnsi="Arial" w:cs="Arial"/>
          <w:lang w:val="sl-SI"/>
        </w:rPr>
        <w:t xml:space="preserve">izbirnega </w:t>
      </w:r>
      <w:r>
        <w:rPr>
          <w:rFonts w:ascii="Arial" w:hAnsi="Arial" w:cs="Arial"/>
          <w:lang w:val="sl-SI"/>
        </w:rPr>
        <w:t xml:space="preserve">postopka </w:t>
      </w:r>
      <w:r w:rsidRPr="003E02A7">
        <w:rPr>
          <w:rFonts w:ascii="Arial" w:hAnsi="Arial" w:cs="Arial"/>
          <w:lang w:val="sl-SI"/>
        </w:rPr>
        <w:t xml:space="preserve">dovoljujem </w:t>
      </w:r>
      <w:r>
        <w:rPr>
          <w:rFonts w:ascii="Arial" w:hAnsi="Arial" w:cs="Arial"/>
          <w:lang w:val="sl-SI"/>
        </w:rPr>
        <w:t>Službi Vlade R</w:t>
      </w:r>
      <w:r w:rsidR="009135DA">
        <w:rPr>
          <w:rFonts w:ascii="Arial" w:hAnsi="Arial" w:cs="Arial"/>
          <w:lang w:val="sl-SI"/>
        </w:rPr>
        <w:t xml:space="preserve">epublike </w:t>
      </w:r>
      <w:r>
        <w:rPr>
          <w:rFonts w:ascii="Arial" w:hAnsi="Arial" w:cs="Arial"/>
          <w:lang w:val="sl-SI"/>
        </w:rPr>
        <w:t>S</w:t>
      </w:r>
      <w:r w:rsidR="009135DA">
        <w:rPr>
          <w:rFonts w:ascii="Arial" w:hAnsi="Arial" w:cs="Arial"/>
          <w:lang w:val="sl-SI"/>
        </w:rPr>
        <w:t xml:space="preserve">lovenije za zakonodajo </w:t>
      </w:r>
      <w:r w:rsidRPr="003E02A7">
        <w:rPr>
          <w:rFonts w:ascii="Arial" w:hAnsi="Arial" w:cs="Arial"/>
          <w:lang w:val="sl-SI"/>
        </w:rPr>
        <w:t>pridobitev navedenih podatkov iz uradnih evidenc</w:t>
      </w:r>
      <w:r w:rsidR="00916A87">
        <w:rPr>
          <w:rFonts w:ascii="Arial" w:hAnsi="Arial" w:cs="Arial"/>
          <w:lang w:val="sl-SI"/>
        </w:rPr>
        <w:t>;</w:t>
      </w:r>
    </w:p>
    <w:p w14:paraId="7AEE276A" w14:textId="236862B0" w:rsidR="00BC1652" w:rsidRPr="003E02A7" w:rsidRDefault="00916A87" w:rsidP="00BC1652">
      <w:pPr>
        <w:numPr>
          <w:ilvl w:val="0"/>
          <w:numId w:val="7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em seznanjen/a da bo Služba Vlade Republike Slovenije za zakonodajo podatke, ki sem jih naved</w:t>
      </w:r>
      <w:r w:rsidR="00351ACE">
        <w:rPr>
          <w:rFonts w:ascii="Arial" w:hAnsi="Arial" w:cs="Arial"/>
          <w:lang w:val="sl-SI"/>
        </w:rPr>
        <w:t>e</w:t>
      </w:r>
      <w:r>
        <w:rPr>
          <w:rFonts w:ascii="Arial" w:hAnsi="Arial" w:cs="Arial"/>
          <w:lang w:val="sl-SI"/>
        </w:rPr>
        <w:t xml:space="preserve">l/a v prijavi na </w:t>
      </w:r>
      <w:r w:rsidR="00351ACE">
        <w:rPr>
          <w:rFonts w:ascii="Arial" w:hAnsi="Arial" w:cs="Arial"/>
          <w:lang w:val="sl-SI"/>
        </w:rPr>
        <w:t>prosto delovno mesto</w:t>
      </w:r>
      <w:r>
        <w:rPr>
          <w:rFonts w:ascii="Arial" w:hAnsi="Arial" w:cs="Arial"/>
          <w:lang w:val="sl-SI"/>
        </w:rPr>
        <w:t xml:space="preserve"> in v tej izjavi, obdelovala za namen izvedbe </w:t>
      </w:r>
      <w:r w:rsidR="00351ACE">
        <w:rPr>
          <w:rFonts w:ascii="Arial" w:hAnsi="Arial" w:cs="Arial"/>
          <w:lang w:val="sl-SI"/>
        </w:rPr>
        <w:t>izbirnega postopka</w:t>
      </w:r>
      <w:r w:rsidR="00BC1652" w:rsidRPr="003E02A7">
        <w:rPr>
          <w:rFonts w:ascii="Arial" w:hAnsi="Arial" w:cs="Arial"/>
          <w:lang w:val="sl-SI"/>
        </w:rPr>
        <w:t>.</w:t>
      </w:r>
    </w:p>
    <w:p w14:paraId="1D6B094B" w14:textId="77777777" w:rsidR="00BC1652" w:rsidRPr="003E02A7" w:rsidRDefault="00BC1652" w:rsidP="00BC1652">
      <w:pPr>
        <w:rPr>
          <w:rFonts w:ascii="Arial" w:hAnsi="Arial" w:cs="Arial"/>
          <w:lang w:val="sl-SI"/>
        </w:rPr>
      </w:pPr>
    </w:p>
    <w:p w14:paraId="2E50386C" w14:textId="77777777" w:rsidR="00BC1652" w:rsidRDefault="00BC1652" w:rsidP="00BC1652">
      <w:pPr>
        <w:rPr>
          <w:rFonts w:ascii="Arial" w:hAnsi="Arial" w:cs="Arial"/>
          <w:szCs w:val="22"/>
          <w:lang w:val="sl-SI"/>
        </w:rPr>
      </w:pPr>
    </w:p>
    <w:p w14:paraId="56914739" w14:textId="77777777" w:rsidR="00BC1652" w:rsidRDefault="00BC1652" w:rsidP="00BC1652">
      <w:pPr>
        <w:rPr>
          <w:rFonts w:ascii="Arial" w:hAnsi="Arial" w:cs="Arial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2638"/>
        <w:gridCol w:w="1297"/>
        <w:gridCol w:w="3137"/>
      </w:tblGrid>
      <w:tr w:rsidR="00631EAE" w14:paraId="01569CE0" w14:textId="77777777" w:rsidTr="00D65590">
        <w:tc>
          <w:tcPr>
            <w:tcW w:w="1510" w:type="dxa"/>
          </w:tcPr>
          <w:p w14:paraId="1E663432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1ED1783" w14:textId="77777777" w:rsidR="00BC1652" w:rsidRDefault="00937D3E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0FABE305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5030F5E8" w14:textId="77777777" w:rsidR="00BC1652" w:rsidRDefault="00937D3E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631EAE" w14:paraId="2072CD12" w14:textId="77777777" w:rsidTr="00D65590">
        <w:tc>
          <w:tcPr>
            <w:tcW w:w="1510" w:type="dxa"/>
          </w:tcPr>
          <w:p w14:paraId="72CCFDD0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  <w:p w14:paraId="3D31F67F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0CA34BD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2855FEE5" w14:textId="77777777"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6204E91" w14:textId="77777777" w:rsidR="00BC1652" w:rsidRDefault="00BC1652" w:rsidP="00D65590">
            <w:pPr>
              <w:jc w:val="center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(</w:t>
            </w:r>
            <w:r w:rsidR="00631EAE">
              <w:rPr>
                <w:rFonts w:ascii="Arial" w:hAnsi="Arial" w:cs="Arial"/>
                <w:szCs w:val="22"/>
                <w:lang w:val="sl-SI"/>
              </w:rPr>
              <w:t xml:space="preserve">lastnoročni </w:t>
            </w:r>
            <w:r>
              <w:rPr>
                <w:rFonts w:ascii="Arial" w:hAnsi="Arial" w:cs="Arial"/>
                <w:szCs w:val="22"/>
                <w:lang w:val="sl-SI"/>
              </w:rPr>
              <w:t>podpis)</w:t>
            </w:r>
          </w:p>
        </w:tc>
      </w:tr>
    </w:tbl>
    <w:p w14:paraId="6F31EE73" w14:textId="77777777" w:rsidR="00BC1652" w:rsidRDefault="00BC1652" w:rsidP="00BC1652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iloge:</w:t>
      </w:r>
    </w:p>
    <w:p w14:paraId="6995937B" w14:textId="77777777" w:rsidR="00BC1652" w:rsidRPr="008222E9" w:rsidRDefault="00BC1652" w:rsidP="00BC1652">
      <w:pPr>
        <w:numPr>
          <w:ilvl w:val="0"/>
          <w:numId w:val="8"/>
        </w:numPr>
        <w:tabs>
          <w:tab w:val="left" w:pos="709"/>
        </w:tabs>
        <w:spacing w:line="360" w:lineRule="auto"/>
      </w:pPr>
      <w:r w:rsidRPr="008222E9">
        <w:rPr>
          <w:rFonts w:ascii="Arial" w:hAnsi="Arial" w:cs="Arial"/>
          <w:b/>
          <w:lang w:val="sl-SI"/>
        </w:rPr>
        <w:t>kopija pridobljenega potrdila o zadnji izobrazbi (diploma)</w:t>
      </w:r>
    </w:p>
    <w:sectPr w:rsidR="00BC1652" w:rsidRPr="008222E9" w:rsidSect="00080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C5780" w14:textId="77777777" w:rsidR="00FB6E80" w:rsidRDefault="00FB6E80">
      <w:r>
        <w:separator/>
      </w:r>
    </w:p>
  </w:endnote>
  <w:endnote w:type="continuationSeparator" w:id="0">
    <w:p w14:paraId="46815587" w14:textId="77777777" w:rsidR="00FB6E80" w:rsidRDefault="00FB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B03C4" w14:textId="77777777" w:rsidR="007E0440" w:rsidRDefault="007E044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64CC6" w14:textId="77777777" w:rsidR="007E0440" w:rsidRDefault="007E044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619F" w14:textId="77777777" w:rsidR="007E0440" w:rsidRDefault="007E04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15EE6" w14:textId="77777777" w:rsidR="00FB6E80" w:rsidRDefault="00FB6E80">
      <w:r>
        <w:separator/>
      </w:r>
    </w:p>
  </w:footnote>
  <w:footnote w:type="continuationSeparator" w:id="0">
    <w:p w14:paraId="1F327920" w14:textId="77777777" w:rsidR="00FB6E80" w:rsidRDefault="00FB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A2EBF" w14:textId="77777777" w:rsidR="007E0440" w:rsidRDefault="007E044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77581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1AD87A93" w14:textId="77777777">
      <w:trPr>
        <w:cantSplit/>
        <w:trHeight w:hRule="exact" w:val="847"/>
      </w:trPr>
      <w:tc>
        <w:tcPr>
          <w:tcW w:w="567" w:type="dxa"/>
        </w:tcPr>
        <w:p w14:paraId="2DCC8A0A" w14:textId="1C1A30C3" w:rsidR="002A2B69" w:rsidRPr="008F3500" w:rsidRDefault="00A3712E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rFonts w:ascii="Arial" w:hAnsi="Arial"/>
              <w:noProof/>
              <w:szCs w:val="24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E6A9514" wp14:editId="7EAF09D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type w14:anchorId="586FA99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qr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V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rckaq84BAAB8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DEFDD31" w14:textId="03B022E7" w:rsidR="00A770A6" w:rsidRPr="008F3500" w:rsidRDefault="00916A87" w:rsidP="0037125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9E5E6ED" wp14:editId="73D8D0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19050" t="0" r="2540" b="0"/>
          <wp:wrapSquare wrapText="bothSides"/>
          <wp:docPr id="13" name="Slika 20" descr="0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9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680">
      <w:rPr>
        <w:rFonts w:cs="Arial"/>
        <w:sz w:val="16"/>
        <w:lang w:val="sl-SI"/>
      </w:rPr>
      <w:t>Mestni trg 4</w:t>
    </w:r>
    <w:r w:rsidR="00A770A6" w:rsidRPr="008F3500">
      <w:rPr>
        <w:rFonts w:cs="Arial"/>
        <w:sz w:val="16"/>
        <w:lang w:val="sl-SI"/>
      </w:rPr>
      <w:t xml:space="preserve">, </w:t>
    </w:r>
    <w:r w:rsidR="00080680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080680">
      <w:rPr>
        <w:rFonts w:cs="Arial"/>
        <w:sz w:val="16"/>
        <w:lang w:val="sl-SI"/>
      </w:rPr>
      <w:t>01 241 18 00, 01 241 18 02</w:t>
    </w:r>
    <w:r w:rsidR="00A770A6" w:rsidRPr="008F3500">
      <w:rPr>
        <w:rFonts w:cs="Arial"/>
        <w:sz w:val="16"/>
        <w:lang w:val="sl-SI"/>
      </w:rPr>
      <w:t xml:space="preserve"> </w:t>
    </w:r>
  </w:p>
  <w:p w14:paraId="46056A9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80680">
      <w:rPr>
        <w:rFonts w:cs="Arial"/>
        <w:sz w:val="16"/>
        <w:lang w:val="sl-SI"/>
      </w:rPr>
      <w:t>gp.svz@gov.si</w:t>
    </w:r>
  </w:p>
  <w:p w14:paraId="58D792ED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80680">
      <w:rPr>
        <w:rFonts w:cs="Arial"/>
        <w:sz w:val="16"/>
        <w:lang w:val="sl-SI"/>
      </w:rPr>
      <w:t>www.svz.gov.si</w:t>
    </w:r>
  </w:p>
  <w:p w14:paraId="612C6709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10D3"/>
    <w:multiLevelType w:val="hybridMultilevel"/>
    <w:tmpl w:val="4EEE589A"/>
    <w:lvl w:ilvl="0" w:tplc="12FED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C2BC3"/>
    <w:multiLevelType w:val="hybridMultilevel"/>
    <w:tmpl w:val="572816D2"/>
    <w:lvl w:ilvl="0" w:tplc="EE1892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90"/>
    <w:rsid w:val="00023A88"/>
    <w:rsid w:val="00080680"/>
    <w:rsid w:val="000A30F5"/>
    <w:rsid w:val="000A7238"/>
    <w:rsid w:val="000C39C7"/>
    <w:rsid w:val="001050D6"/>
    <w:rsid w:val="00113DD4"/>
    <w:rsid w:val="00115A57"/>
    <w:rsid w:val="001357B2"/>
    <w:rsid w:val="0017478F"/>
    <w:rsid w:val="001B4D2C"/>
    <w:rsid w:val="001D40FB"/>
    <w:rsid w:val="00202A77"/>
    <w:rsid w:val="00271CE5"/>
    <w:rsid w:val="00282020"/>
    <w:rsid w:val="002A2B69"/>
    <w:rsid w:val="002B62E3"/>
    <w:rsid w:val="002F3630"/>
    <w:rsid w:val="0032299D"/>
    <w:rsid w:val="00351ACE"/>
    <w:rsid w:val="00353A6A"/>
    <w:rsid w:val="003636BF"/>
    <w:rsid w:val="00371259"/>
    <w:rsid w:val="00371442"/>
    <w:rsid w:val="003845B4"/>
    <w:rsid w:val="0038662B"/>
    <w:rsid w:val="00387B1A"/>
    <w:rsid w:val="00390B22"/>
    <w:rsid w:val="003A746D"/>
    <w:rsid w:val="003C5EE5"/>
    <w:rsid w:val="003E1C74"/>
    <w:rsid w:val="00446C48"/>
    <w:rsid w:val="004657EE"/>
    <w:rsid w:val="004D1DA1"/>
    <w:rsid w:val="004E2C79"/>
    <w:rsid w:val="00526246"/>
    <w:rsid w:val="00551DCE"/>
    <w:rsid w:val="00567106"/>
    <w:rsid w:val="00582987"/>
    <w:rsid w:val="005A2AAE"/>
    <w:rsid w:val="005D1682"/>
    <w:rsid w:val="005E1D3C"/>
    <w:rsid w:val="005F0B76"/>
    <w:rsid w:val="00600D15"/>
    <w:rsid w:val="00617B7A"/>
    <w:rsid w:val="00617EEB"/>
    <w:rsid w:val="00625AE6"/>
    <w:rsid w:val="00631EAE"/>
    <w:rsid w:val="00632253"/>
    <w:rsid w:val="00642714"/>
    <w:rsid w:val="006455CE"/>
    <w:rsid w:val="00645ADD"/>
    <w:rsid w:val="00655841"/>
    <w:rsid w:val="00697519"/>
    <w:rsid w:val="006F59D1"/>
    <w:rsid w:val="00717DEA"/>
    <w:rsid w:val="00733017"/>
    <w:rsid w:val="007732A1"/>
    <w:rsid w:val="00783310"/>
    <w:rsid w:val="007A4A6D"/>
    <w:rsid w:val="007D1BCF"/>
    <w:rsid w:val="007D5ABF"/>
    <w:rsid w:val="007D75CF"/>
    <w:rsid w:val="007E0440"/>
    <w:rsid w:val="007E6DC5"/>
    <w:rsid w:val="007F6F3A"/>
    <w:rsid w:val="0088043C"/>
    <w:rsid w:val="00880471"/>
    <w:rsid w:val="00884889"/>
    <w:rsid w:val="008906C9"/>
    <w:rsid w:val="008A2BCD"/>
    <w:rsid w:val="008C4648"/>
    <w:rsid w:val="008C5738"/>
    <w:rsid w:val="008D04F0"/>
    <w:rsid w:val="008D44D6"/>
    <w:rsid w:val="008F3500"/>
    <w:rsid w:val="009135DA"/>
    <w:rsid w:val="00916A87"/>
    <w:rsid w:val="00924E3C"/>
    <w:rsid w:val="00937D3E"/>
    <w:rsid w:val="009612BB"/>
    <w:rsid w:val="00980551"/>
    <w:rsid w:val="009C740A"/>
    <w:rsid w:val="009D2206"/>
    <w:rsid w:val="00A125C5"/>
    <w:rsid w:val="00A2451C"/>
    <w:rsid w:val="00A3712E"/>
    <w:rsid w:val="00A65EE7"/>
    <w:rsid w:val="00A70133"/>
    <w:rsid w:val="00A770A6"/>
    <w:rsid w:val="00A813B1"/>
    <w:rsid w:val="00A8187C"/>
    <w:rsid w:val="00AB36C4"/>
    <w:rsid w:val="00AC32B2"/>
    <w:rsid w:val="00B17141"/>
    <w:rsid w:val="00B31575"/>
    <w:rsid w:val="00B767EB"/>
    <w:rsid w:val="00B76889"/>
    <w:rsid w:val="00B8547D"/>
    <w:rsid w:val="00B9140A"/>
    <w:rsid w:val="00BA25D1"/>
    <w:rsid w:val="00BB28F9"/>
    <w:rsid w:val="00BC1652"/>
    <w:rsid w:val="00C250D5"/>
    <w:rsid w:val="00C35666"/>
    <w:rsid w:val="00C50B6D"/>
    <w:rsid w:val="00C572E7"/>
    <w:rsid w:val="00C6307E"/>
    <w:rsid w:val="00C74138"/>
    <w:rsid w:val="00C92898"/>
    <w:rsid w:val="00CA4340"/>
    <w:rsid w:val="00CB41ED"/>
    <w:rsid w:val="00CD6C52"/>
    <w:rsid w:val="00CE5238"/>
    <w:rsid w:val="00CE7514"/>
    <w:rsid w:val="00CF4395"/>
    <w:rsid w:val="00CF6A26"/>
    <w:rsid w:val="00D02774"/>
    <w:rsid w:val="00D248DE"/>
    <w:rsid w:val="00D65590"/>
    <w:rsid w:val="00D8542D"/>
    <w:rsid w:val="00D85B40"/>
    <w:rsid w:val="00D93AA4"/>
    <w:rsid w:val="00DC6A71"/>
    <w:rsid w:val="00DD234D"/>
    <w:rsid w:val="00E0357D"/>
    <w:rsid w:val="00E773E1"/>
    <w:rsid w:val="00ED1C3E"/>
    <w:rsid w:val="00F240BB"/>
    <w:rsid w:val="00F51D68"/>
    <w:rsid w:val="00F57FED"/>
    <w:rsid w:val="00FB6E8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F01024B"/>
  <w15:docId w15:val="{3B85DA2C-A85B-452D-B389-D78AB780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C1652"/>
    <w:rPr>
      <w:lang w:val="en-GB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4D1DA1"/>
    <w:pPr>
      <w:suppressAutoHyphens/>
      <w:spacing w:after="120" w:line="480" w:lineRule="auto"/>
      <w:jc w:val="both"/>
    </w:pPr>
    <w:rPr>
      <w:sz w:val="24"/>
      <w:lang w:val="sl-SI" w:eastAsia="ar-SA"/>
    </w:rPr>
  </w:style>
  <w:style w:type="character" w:customStyle="1" w:styleId="Telobesedila2Znak">
    <w:name w:val="Telo besedila 2 Znak"/>
    <w:basedOn w:val="Privzetapisavaodstavka"/>
    <w:link w:val="Telobesedila2"/>
    <w:rsid w:val="004D1DA1"/>
    <w:rPr>
      <w:sz w:val="24"/>
      <w:szCs w:val="24"/>
      <w:lang w:eastAsia="ar-SA"/>
    </w:rPr>
  </w:style>
  <w:style w:type="paragraph" w:styleId="Naslov">
    <w:name w:val="Title"/>
    <w:basedOn w:val="Navaden"/>
    <w:link w:val="NaslovZnak"/>
    <w:qFormat/>
    <w:rsid w:val="00BC165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BC1652"/>
    <w:rPr>
      <w:rFonts w:ascii="Arial" w:hAnsi="Arial" w:cs="Arial"/>
      <w:b/>
      <w:sz w:val="28"/>
      <w:szCs w:val="30"/>
      <w:u w:val="single"/>
      <w:lang w:val="en-GB" w:eastAsia="en-US"/>
    </w:rPr>
  </w:style>
  <w:style w:type="paragraph" w:styleId="Telobesedila">
    <w:name w:val="Body Text"/>
    <w:basedOn w:val="Navaden"/>
    <w:link w:val="TelobesedilaZnak"/>
    <w:rsid w:val="00BC165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BC1652"/>
    <w:rPr>
      <w:rFonts w:ascii="Arial" w:hAnsi="Arial" w:cs="Arial"/>
      <w:iCs/>
      <w:sz w:val="24"/>
      <w:szCs w:val="28"/>
      <w:lang w:val="en-GB" w:eastAsia="en-US"/>
    </w:rPr>
  </w:style>
  <w:style w:type="character" w:customStyle="1" w:styleId="NogaZnak">
    <w:name w:val="Noga Znak"/>
    <w:basedOn w:val="Privzetapisavaodstavka"/>
    <w:link w:val="Noga"/>
    <w:rsid w:val="00BC1652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693E-98E3-47A3-8A4B-4F2E0324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7</Words>
  <Characters>4760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 sistema Windows</dc:creator>
  <cp:lastModifiedBy>Marijana Komazec</cp:lastModifiedBy>
  <cp:revision>4</cp:revision>
  <cp:lastPrinted>2020-11-10T08:51:00Z</cp:lastPrinted>
  <dcterms:created xsi:type="dcterms:W3CDTF">2021-09-23T09:48:00Z</dcterms:created>
  <dcterms:modified xsi:type="dcterms:W3CDTF">2021-09-23T10:23:00Z</dcterms:modified>
</cp:coreProperties>
</file>